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60" w:rsidRDefault="00FF0260" w:rsidP="00FF026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D36662" w:rsidRPr="00D36662" w:rsidRDefault="00D36662" w:rsidP="00D3666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40"/>
          <w:szCs w:val="40"/>
        </w:rPr>
      </w:pPr>
      <w:r w:rsidRPr="00D36662">
        <w:rPr>
          <w:rFonts w:ascii="TH SarabunPSK" w:eastAsia="Times New Roman" w:hAnsi="TH SarabunPSK" w:cs="TH SarabunPSK"/>
          <w:b/>
          <w:bCs/>
          <w:color w:val="050505"/>
          <w:sz w:val="40"/>
          <w:szCs w:val="40"/>
          <w:cs/>
        </w:rPr>
        <w:t xml:space="preserve">รองผู้ว่าราชการจังหวัดตรัง เป็นประธานเปิดโครงการกิจกรรมถนนกีฬาจังหวัดตรังประจำปี </w:t>
      </w:r>
      <w:r w:rsidRPr="00D36662">
        <w:rPr>
          <w:rFonts w:ascii="TH SarabunPSK" w:eastAsia="Times New Roman" w:hAnsi="TH SarabunPSK" w:cs="TH SarabunPSK"/>
          <w:b/>
          <w:bCs/>
          <w:color w:val="050505"/>
          <w:sz w:val="40"/>
          <w:szCs w:val="40"/>
        </w:rPr>
        <w:t>2565</w:t>
      </w:r>
    </w:p>
    <w:p w:rsidR="00D36662" w:rsidRPr="00D36662" w:rsidRDefault="00D36662" w:rsidP="00D3666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D36662" w:rsidRPr="00D36662" w:rsidRDefault="00D36662" w:rsidP="00D3666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ื่อวันที่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ิถุนายน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วลา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17.00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ที่สนามกีฬากลางอำเภอห้วยยอด (สนามกีฬาควนหนังขำ)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ย</w:t>
      </w:r>
      <w:proofErr w:type="spellStart"/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ภูวนัฐ</w:t>
      </w:r>
      <w:proofErr w:type="spellEnd"/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สมใจ รองผู้ว่าราชการจังหวัดตรัง เป็นประธานพิธีเปิดโครงการกิจกรรมถนนกีฬาจังหวัดตรัง ประจำปีงบประมาณ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ยธวัชชัย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proofErr w:type="spellStart"/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ยกเทศมนตรีตำบลห้วยยอด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ล่าวต้อนรับ และนายณรงค์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สภารัตน์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ผู้อำนวยการสำนักงานการกีฬาแห่งประเทศไทยจังหวัดตรัง กล่าวรายงาน โดยมีนายสำคัญ อรทัย นายอำเภอห้วยยอด </w:t>
      </w:r>
      <w:proofErr w:type="spellStart"/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ต.อ</w:t>
      </w:r>
      <w:proofErr w:type="spellEnd"/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สานิตย์ พลเพชร ผู้กำกับการสถานีตำรวจภูธรห้วยยอด พร้อมสมาชิกเครือข่าย</w:t>
      </w:r>
      <w:proofErr w:type="spellStart"/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นันท</w:t>
      </w:r>
      <w:proofErr w:type="spellEnd"/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ในกีฬาทุกกลุ่มประเภทในอำเภอห้วยยอดเข้าร่วมกิจกรรมเป็นจำนวนมาก</w:t>
      </w:r>
    </w:p>
    <w:p w:rsidR="00D36662" w:rsidRPr="00D36662" w:rsidRDefault="00D36662" w:rsidP="00D3666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ซึ่งจังหวัดตรังโดยสำนักงานการกีฬาแห่งประเทศไทยจังหวัดตรัง ร่วมกับเทศบาลตำบลห้วยยอดจัดขึ้น เนื่องจากจังหวัดตรัง เป็น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น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ังหวัดนำร่องของโครงการส่งเสริมการจัดกิจกรรมถนนกีฬา โดยมีวัตถุประสงค์เพื่อส่งเสริมให้มีการจัดกิจกรรมกีฬา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ัดหาผู้นำเล่นกีฬาออกกำลังกายประจำพื้นที่ส่งเสริมและกระตุ้นให้เกิดการมีส่วนร่วมในการจัดกิจกรรมกีฬาภายในจังหวัด และส่งเสริมให้ประชาชนได้ออกกำลังกายและเล่นกีฬาเป็นประจำอย่างสม่ำเสมอ ซึ่งมีสมาชิกเครือข่าย</w:t>
      </w:r>
      <w:bookmarkStart w:id="0" w:name="_GoBack"/>
      <w:bookmarkEnd w:id="0"/>
      <w:proofErr w:type="spellStart"/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นันท</w:t>
      </w:r>
      <w:proofErr w:type="spellEnd"/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ในกีฬาทุกกลุ่มประเภทเข้าร่วมกิจกรรมเป็นจำนวนมาก</w:t>
      </w:r>
    </w:p>
    <w:p w:rsidR="00D36662" w:rsidRPr="00D36662" w:rsidRDefault="00D36662" w:rsidP="00D3666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ดยใช้พื้นที่บริเวณสนามกีฬากลางอำเภอห้วยยอด ตั้งแต่บัดนี้จนถึงวันที่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0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ันยายน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การรณรงค์เชิญชวนให้ประชาชนร่วมทำกิจกรรมประกอบด้วย เดิน-วิ่งสุขภาพ ปั่นจักรยานเพื่อสุขภาพ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ต้นเอ๊ก</w:t>
      </w:r>
      <w:proofErr w:type="spellStart"/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ซอร์ไซส์</w:t>
      </w:r>
      <w:proofErr w:type="spellEnd"/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ทนนิส ฟุตบอล ตะกร้อ บาสเกตบอล ซึ่งมีสมาชิกเข้าร่วมโครงการ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60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คนในการรณรงค์สวมใส่เสื้อโครงการในการออกกำลังกายทุกวันเสาร์และวันอาทิตย์เพื่อแสดงเชิงสัญลักษณ์ของโครงการ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D36662" w:rsidRPr="00D36662" w:rsidRDefault="00D36662" w:rsidP="00D3666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ทั้งนี้ โครงการกิจกรรมถนนกีฬาจังหวัดตรังประจำปี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ได้ดำเนินการขึ้นภายใต้แผนการปฏิรูปประเทศ(ฉบับปรับปรุง) ด้านที่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3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ผนปฏิรูปประเทศ ด้านวัฒนธรรม กีฬา แรงงานและการพัฒนาทรัพยากรมนุษย์ ปฏิรูปที่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ส่งเสริมประชาชนเป็นศูนย์กลางในการสร้างวิถีทางการกีฬาและการออกกำลังกายอย่างทั่วถึงและเท่าเทียม และการสร้างโอกาสทางการกีฬา การพัฒนานักกีฬาอาชีพ</w:t>
      </w:r>
    </w:p>
    <w:p w:rsidR="00D36662" w:rsidRPr="00D36662" w:rsidRDefault="00D36662" w:rsidP="00D3666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อกาสนี้ รองผู้ว่าราชการจังหวัดตรัง ได้มอบอุปกรณ์กีฬาแก่เทศบาลตำบลห้วยยอด พร้อม ได้กล่าวขอบคุณสำนักงานการกีฬาแห่งประเทศไทย และเทศบาลตำบลห้วยยอด ที่ได้ร่วมมือ</w:t>
      </w:r>
      <w:proofErr w:type="spellStart"/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ูรณา</w:t>
      </w:r>
      <w:proofErr w:type="spellEnd"/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ารให้เกิดประโยชน์กับพี่น้องประชาชน ช่วยส่งเสริมการเล่นกีฬาและออกกำลังกาย จนบรรลุตามวัตถุประสงค์ที่วางไว้ อีกทั้งยังเป็นการวางพื้นฐานการจัดกิจกรรมส่งเสริมสุขภาพภายในท้องถิ่นร่วมกับสำนักงานกองทุนสนับสนุนการสร้างเสริมสุขภาพ (</w:t>
      </w:r>
      <w:proofErr w:type="spellStart"/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สส</w:t>
      </w:r>
      <w:proofErr w:type="spellEnd"/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.) ซึ่งอนาคตจะเข้ามามีส่วนเกี่ยวข้องในการวางแผนงานและแผนงบประมาณและทำงานร่วมกับ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lastRenderedPageBreak/>
        <w:t xml:space="preserve">ท้องถิ่นเป็นการแสดงเชิงสัญลักษณ์การขับเคลื่อนมิติด้านการกีฬาจังหวัดตรัง"ตรังเมืองกีฬา ( </w:t>
      </w:r>
      <w:proofErr w:type="spellStart"/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>Trang</w:t>
      </w:r>
      <w:proofErr w:type="spellEnd"/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Sport City)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ละ </w:t>
      </w:r>
      <w:r w:rsidRPr="00D36662">
        <w:rPr>
          <w:rFonts w:ascii="TH SarabunPSK" w:eastAsia="Times New Roman" w:hAnsi="TH SarabunPSK" w:cs="TH SarabunPSK"/>
          <w:color w:val="050505"/>
          <w:sz w:val="32"/>
          <w:szCs w:val="32"/>
        </w:rPr>
        <w:t>To Be Number One</w:t>
      </w:r>
    </w:p>
    <w:p w:rsidR="00FF0260" w:rsidRPr="00D36662" w:rsidRDefault="00FF0260" w:rsidP="00F56EF0">
      <w:pPr>
        <w:jc w:val="both"/>
        <w:rPr>
          <w:rFonts w:ascii="TH SarabunPSK" w:hAnsi="TH SarabunPSK" w:cs="TH SarabunPSK"/>
          <w:sz w:val="32"/>
          <w:szCs w:val="32"/>
        </w:rPr>
      </w:pPr>
    </w:p>
    <w:p w:rsidR="00700600" w:rsidRPr="00F56EF0" w:rsidRDefault="00700600" w:rsidP="00F56EF0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56EF0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F56EF0">
        <w:rPr>
          <w:rFonts w:ascii="TH SarabunPSK" w:hAnsi="TH SarabunPSK" w:cs="TH SarabunPSK"/>
          <w:sz w:val="32"/>
          <w:szCs w:val="32"/>
          <w:cs/>
        </w:rPr>
        <w:t>มาส</w:t>
      </w:r>
      <w:r w:rsidRPr="00F56EF0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FF0260" w:rsidRPr="00F56EF0" w:rsidRDefault="00700600" w:rsidP="00F56EF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56EF0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700600" w:rsidRPr="00B60024" w:rsidRDefault="00700600" w:rsidP="00B6002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A0A09" w:rsidRP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 w:rsidRP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E7" w:rsidRDefault="00AF72E7" w:rsidP="00715191">
      <w:pPr>
        <w:spacing w:after="0" w:line="240" w:lineRule="auto"/>
      </w:pPr>
      <w:r>
        <w:separator/>
      </w:r>
    </w:p>
  </w:endnote>
  <w:endnote w:type="continuationSeparator" w:id="0">
    <w:p w:rsidR="00AF72E7" w:rsidRDefault="00AF72E7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E7" w:rsidRDefault="00AF72E7" w:rsidP="00715191">
      <w:pPr>
        <w:spacing w:after="0" w:line="240" w:lineRule="auto"/>
      </w:pPr>
      <w:r>
        <w:separator/>
      </w:r>
    </w:p>
  </w:footnote>
  <w:footnote w:type="continuationSeparator" w:id="0">
    <w:p w:rsidR="00AF72E7" w:rsidRDefault="00AF72E7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3658"/>
    <w:rsid w:val="00275222"/>
    <w:rsid w:val="003143FC"/>
    <w:rsid w:val="003D2978"/>
    <w:rsid w:val="003E3C3A"/>
    <w:rsid w:val="003F1B9C"/>
    <w:rsid w:val="004F6685"/>
    <w:rsid w:val="0055366A"/>
    <w:rsid w:val="00553D44"/>
    <w:rsid w:val="00582A92"/>
    <w:rsid w:val="005D7100"/>
    <w:rsid w:val="00620275"/>
    <w:rsid w:val="006E2001"/>
    <w:rsid w:val="00700600"/>
    <w:rsid w:val="00715191"/>
    <w:rsid w:val="0076197F"/>
    <w:rsid w:val="00954073"/>
    <w:rsid w:val="00975B3A"/>
    <w:rsid w:val="00995B54"/>
    <w:rsid w:val="009B2C4B"/>
    <w:rsid w:val="00AF72E7"/>
    <w:rsid w:val="00B11C09"/>
    <w:rsid w:val="00B60024"/>
    <w:rsid w:val="00D36662"/>
    <w:rsid w:val="00DA1F01"/>
    <w:rsid w:val="00DF2A46"/>
    <w:rsid w:val="00EF129F"/>
    <w:rsid w:val="00F56EF0"/>
    <w:rsid w:val="00FA0A09"/>
    <w:rsid w:val="00FA12CF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D35B-9A83-467E-897C-A761684E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8</cp:revision>
  <cp:lastPrinted>2021-02-09T07:23:00Z</cp:lastPrinted>
  <dcterms:created xsi:type="dcterms:W3CDTF">2021-04-01T04:59:00Z</dcterms:created>
  <dcterms:modified xsi:type="dcterms:W3CDTF">2022-06-13T08:01:00Z</dcterms:modified>
</cp:coreProperties>
</file>